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A0ADF" w:rsidTr="004A0ADF">
        <w:tc>
          <w:tcPr>
            <w:tcW w:w="2088" w:type="dxa"/>
            <w:vAlign w:val="center"/>
          </w:tcPr>
          <w:p w:rsidR="004A0ADF" w:rsidRDefault="004A0ADF" w:rsidP="004A0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dure Name</w:t>
            </w:r>
          </w:p>
        </w:tc>
        <w:tc>
          <w:tcPr>
            <w:tcW w:w="7488" w:type="dxa"/>
          </w:tcPr>
          <w:p w:rsidR="008E427B" w:rsidRDefault="008E427B" w:rsidP="0058685A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4A0ADF">
        <w:trPr>
          <w:trHeight w:val="1034"/>
        </w:trPr>
        <w:tc>
          <w:tcPr>
            <w:tcW w:w="2088" w:type="dxa"/>
            <w:vAlign w:val="center"/>
          </w:tcPr>
          <w:p w:rsidR="004A0ADF" w:rsidRDefault="004A0ADF" w:rsidP="004A0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mary</w:t>
            </w:r>
          </w:p>
        </w:tc>
        <w:tc>
          <w:tcPr>
            <w:tcW w:w="7488" w:type="dxa"/>
          </w:tcPr>
          <w:p w:rsidR="004A0ADF" w:rsidRDefault="004A0ADF" w:rsidP="004A0ADF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4A0ADF" w:rsidRDefault="004A0ADF" w:rsidP="004A0ADF">
      <w:pPr>
        <w:jc w:val="left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5760"/>
        <w:gridCol w:w="2538"/>
      </w:tblGrid>
      <w:tr w:rsidR="004A0ADF" w:rsidTr="004A0ADF">
        <w:tc>
          <w:tcPr>
            <w:tcW w:w="1278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</w:tcPr>
          <w:p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538" w:type="dxa"/>
          </w:tcPr>
          <w:p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</w:tr>
      <w:tr w:rsidR="004A0ADF" w:rsidTr="004A0ADF">
        <w:tc>
          <w:tcPr>
            <w:tcW w:w="1278" w:type="dxa"/>
          </w:tcPr>
          <w:p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eated By</w:t>
            </w:r>
          </w:p>
        </w:tc>
        <w:tc>
          <w:tcPr>
            <w:tcW w:w="576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4A0ADF">
        <w:tc>
          <w:tcPr>
            <w:tcW w:w="1278" w:type="dxa"/>
          </w:tcPr>
          <w:p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ed By</w:t>
            </w:r>
          </w:p>
        </w:tc>
        <w:tc>
          <w:tcPr>
            <w:tcW w:w="576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4A0ADF">
        <w:tc>
          <w:tcPr>
            <w:tcW w:w="1278" w:type="dxa"/>
          </w:tcPr>
          <w:p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ished By</w:t>
            </w:r>
          </w:p>
        </w:tc>
        <w:tc>
          <w:tcPr>
            <w:tcW w:w="576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</w:tbl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080"/>
      </w:tblGrid>
      <w:tr w:rsidR="004A0ADF" w:rsidTr="00AD6F73">
        <w:tc>
          <w:tcPr>
            <w:tcW w:w="4405" w:type="dxa"/>
            <w:gridSpan w:val="2"/>
          </w:tcPr>
          <w:p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als</w:t>
            </w: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ntity</w:t>
            </w:r>
          </w:p>
        </w:tc>
      </w:tr>
      <w:tr w:rsidR="007234FF" w:rsidTr="00AD6F73">
        <w:tc>
          <w:tcPr>
            <w:tcW w:w="3325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E7D7F" w:rsidTr="00AD6F73">
        <w:tc>
          <w:tcPr>
            <w:tcW w:w="3325" w:type="dxa"/>
          </w:tcPr>
          <w:p w:rsidR="001E7D7F" w:rsidRDefault="001E7D7F" w:rsidP="00191714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E7D7F" w:rsidTr="00AD6F73">
        <w:tc>
          <w:tcPr>
            <w:tcW w:w="3325" w:type="dxa"/>
          </w:tcPr>
          <w:p w:rsidR="001E7D7F" w:rsidRDefault="001E7D7F" w:rsidP="00191714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E7D7F" w:rsidTr="00AD6F73">
        <w:tc>
          <w:tcPr>
            <w:tcW w:w="3325" w:type="dxa"/>
          </w:tcPr>
          <w:p w:rsidR="001E7D7F" w:rsidRDefault="001E7D7F" w:rsidP="00191714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E7D7F" w:rsidTr="00AD6F73">
        <w:tc>
          <w:tcPr>
            <w:tcW w:w="3325" w:type="dxa"/>
          </w:tcPr>
          <w:p w:rsidR="001E7D7F" w:rsidRDefault="001E7D7F" w:rsidP="001E7D7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E7D7F" w:rsidTr="00AD6F73">
        <w:tc>
          <w:tcPr>
            <w:tcW w:w="3325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E7D7F" w:rsidRDefault="001E7D7F" w:rsidP="001E7D7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E7D7F" w:rsidTr="00AD6F73">
        <w:tc>
          <w:tcPr>
            <w:tcW w:w="3325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E7D7F" w:rsidTr="00AD6F73">
        <w:tc>
          <w:tcPr>
            <w:tcW w:w="3325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E7D7F" w:rsidTr="00AD6F73">
        <w:tc>
          <w:tcPr>
            <w:tcW w:w="3325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E7D7F" w:rsidTr="00AD6F73">
        <w:tc>
          <w:tcPr>
            <w:tcW w:w="3325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E7D7F" w:rsidTr="00AD6F73">
        <w:tc>
          <w:tcPr>
            <w:tcW w:w="3325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E7D7F" w:rsidTr="00AD6F73">
        <w:tc>
          <w:tcPr>
            <w:tcW w:w="3325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E7D7F" w:rsidTr="00AD6F73">
        <w:tc>
          <w:tcPr>
            <w:tcW w:w="3325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E7D7F" w:rsidTr="00AD6F73">
        <w:tc>
          <w:tcPr>
            <w:tcW w:w="3325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E7D7F" w:rsidTr="00AD6F73">
        <w:tc>
          <w:tcPr>
            <w:tcW w:w="3325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E7D7F" w:rsidTr="00AD6F73">
        <w:tc>
          <w:tcPr>
            <w:tcW w:w="3325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E7D7F" w:rsidTr="00AD6F73">
        <w:tc>
          <w:tcPr>
            <w:tcW w:w="3325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1E7D7F" w:rsidRDefault="001E7D7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4350"/>
        <w:tblW w:w="0" w:type="auto"/>
        <w:tblLook w:val="04A0" w:firstRow="1" w:lastRow="0" w:firstColumn="1" w:lastColumn="0" w:noHBand="0" w:noVBand="1"/>
      </w:tblPr>
      <w:tblGrid>
        <w:gridCol w:w="3258"/>
        <w:gridCol w:w="1440"/>
      </w:tblGrid>
      <w:tr w:rsidR="004A0ADF" w:rsidTr="007234FF">
        <w:tc>
          <w:tcPr>
            <w:tcW w:w="4698" w:type="dxa"/>
            <w:gridSpan w:val="2"/>
          </w:tcPr>
          <w:p w:rsidR="004A0ADF" w:rsidRDefault="004A0ADF" w:rsidP="007234F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cipants</w:t>
            </w: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</w:tbl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  <w:bookmarkStart w:id="0" w:name="_GoBack"/>
    </w:p>
    <w:tbl>
      <w:tblPr>
        <w:tblStyle w:val="TableGrid"/>
        <w:tblW w:w="9447" w:type="dxa"/>
        <w:tblLook w:val="04A0" w:firstRow="1" w:lastRow="0" w:firstColumn="1" w:lastColumn="0" w:noHBand="0" w:noVBand="1"/>
      </w:tblPr>
      <w:tblGrid>
        <w:gridCol w:w="558"/>
        <w:gridCol w:w="976"/>
        <w:gridCol w:w="1110"/>
        <w:gridCol w:w="6803"/>
      </w:tblGrid>
      <w:tr w:rsidR="00124440" w:rsidRPr="001E7D7F" w:rsidTr="001E7D7F">
        <w:tc>
          <w:tcPr>
            <w:tcW w:w="558" w:type="dxa"/>
            <w:vAlign w:val="center"/>
          </w:tcPr>
          <w:bookmarkEnd w:id="0"/>
          <w:p w:rsidR="00124440" w:rsidRPr="001E7D7F" w:rsidRDefault="00124440" w:rsidP="00124440">
            <w:pPr>
              <w:contextualSpacing/>
              <w:jc w:val="both"/>
              <w:rPr>
                <w:b/>
                <w:szCs w:val="24"/>
              </w:rPr>
            </w:pPr>
            <w:r w:rsidRPr="001E7D7F">
              <w:rPr>
                <w:b/>
                <w:szCs w:val="24"/>
              </w:rPr>
              <w:lastRenderedPageBreak/>
              <w:t xml:space="preserve">  #</w:t>
            </w:r>
          </w:p>
        </w:tc>
        <w:tc>
          <w:tcPr>
            <w:tcW w:w="976" w:type="dxa"/>
            <w:vAlign w:val="center"/>
          </w:tcPr>
          <w:p w:rsidR="00124440" w:rsidRPr="001E7D7F" w:rsidRDefault="00124440" w:rsidP="00124440">
            <w:pPr>
              <w:contextualSpacing/>
              <w:jc w:val="center"/>
              <w:rPr>
                <w:b/>
                <w:szCs w:val="24"/>
              </w:rPr>
            </w:pPr>
            <w:r w:rsidRPr="001E7D7F">
              <w:rPr>
                <w:b/>
                <w:szCs w:val="24"/>
              </w:rPr>
              <w:t>Done (initial)</w:t>
            </w:r>
          </w:p>
        </w:tc>
        <w:tc>
          <w:tcPr>
            <w:tcW w:w="1110" w:type="dxa"/>
          </w:tcPr>
          <w:p w:rsidR="00124440" w:rsidRPr="001E7D7F" w:rsidRDefault="00124440" w:rsidP="007234FF">
            <w:pPr>
              <w:contextualSpacing/>
              <w:jc w:val="center"/>
              <w:rPr>
                <w:b/>
                <w:szCs w:val="24"/>
              </w:rPr>
            </w:pPr>
            <w:r w:rsidRPr="001E7D7F">
              <w:rPr>
                <w:b/>
                <w:szCs w:val="24"/>
              </w:rPr>
              <w:t>Checked</w:t>
            </w:r>
          </w:p>
          <w:p w:rsidR="00124440" w:rsidRPr="001E7D7F" w:rsidRDefault="00124440" w:rsidP="007234FF">
            <w:pPr>
              <w:contextualSpacing/>
              <w:jc w:val="center"/>
              <w:rPr>
                <w:b/>
                <w:szCs w:val="24"/>
              </w:rPr>
            </w:pPr>
            <w:r w:rsidRPr="001E7D7F">
              <w:rPr>
                <w:b/>
                <w:szCs w:val="24"/>
              </w:rPr>
              <w:t>(initial)</w:t>
            </w:r>
          </w:p>
        </w:tc>
        <w:tc>
          <w:tcPr>
            <w:tcW w:w="6803" w:type="dxa"/>
            <w:vAlign w:val="center"/>
          </w:tcPr>
          <w:p w:rsidR="00124440" w:rsidRPr="001E7D7F" w:rsidRDefault="00124440" w:rsidP="007234FF">
            <w:pPr>
              <w:contextualSpacing/>
              <w:jc w:val="center"/>
              <w:rPr>
                <w:b/>
                <w:szCs w:val="24"/>
              </w:rPr>
            </w:pPr>
            <w:r w:rsidRPr="001E7D7F">
              <w:rPr>
                <w:b/>
                <w:szCs w:val="24"/>
              </w:rPr>
              <w:t>Directions</w:t>
            </w:r>
          </w:p>
        </w:tc>
      </w:tr>
      <w:tr w:rsidR="00124440" w:rsidRPr="001E7D7F" w:rsidTr="001E7D7F">
        <w:tc>
          <w:tcPr>
            <w:tcW w:w="558" w:type="dxa"/>
          </w:tcPr>
          <w:p w:rsidR="00124440" w:rsidRPr="001E7D7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Cs w:val="24"/>
              </w:rPr>
            </w:pPr>
          </w:p>
        </w:tc>
        <w:tc>
          <w:tcPr>
            <w:tcW w:w="976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124440" w:rsidRPr="001E7D7F" w:rsidRDefault="00124440" w:rsidP="00DF2021">
            <w:pPr>
              <w:contextualSpacing/>
              <w:jc w:val="left"/>
              <w:rPr>
                <w:szCs w:val="24"/>
              </w:rPr>
            </w:pPr>
          </w:p>
        </w:tc>
      </w:tr>
      <w:tr w:rsidR="00124440" w:rsidRPr="001E7D7F" w:rsidTr="001E7D7F">
        <w:tc>
          <w:tcPr>
            <w:tcW w:w="558" w:type="dxa"/>
          </w:tcPr>
          <w:p w:rsidR="00124440" w:rsidRPr="001E7D7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Cs w:val="24"/>
              </w:rPr>
            </w:pPr>
          </w:p>
        </w:tc>
        <w:tc>
          <w:tcPr>
            <w:tcW w:w="976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124440" w:rsidRPr="001E7D7F" w:rsidRDefault="00124440" w:rsidP="00061C76">
            <w:pPr>
              <w:contextualSpacing/>
              <w:jc w:val="left"/>
              <w:rPr>
                <w:szCs w:val="24"/>
              </w:rPr>
            </w:pPr>
          </w:p>
        </w:tc>
      </w:tr>
      <w:tr w:rsidR="00124440" w:rsidRPr="001E7D7F" w:rsidTr="001E7D7F">
        <w:tc>
          <w:tcPr>
            <w:tcW w:w="558" w:type="dxa"/>
          </w:tcPr>
          <w:p w:rsidR="00124440" w:rsidRPr="001E7D7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Cs w:val="24"/>
              </w:rPr>
            </w:pPr>
          </w:p>
        </w:tc>
        <w:tc>
          <w:tcPr>
            <w:tcW w:w="976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061C76" w:rsidRPr="001E7D7F" w:rsidRDefault="00061C76" w:rsidP="00405EAE">
            <w:pPr>
              <w:contextualSpacing/>
              <w:jc w:val="left"/>
              <w:rPr>
                <w:szCs w:val="24"/>
              </w:rPr>
            </w:pPr>
          </w:p>
        </w:tc>
      </w:tr>
      <w:tr w:rsidR="00124440" w:rsidRPr="001E7D7F" w:rsidTr="001E7D7F">
        <w:tc>
          <w:tcPr>
            <w:tcW w:w="558" w:type="dxa"/>
          </w:tcPr>
          <w:p w:rsidR="00124440" w:rsidRPr="001E7D7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Cs w:val="24"/>
              </w:rPr>
            </w:pPr>
          </w:p>
        </w:tc>
        <w:tc>
          <w:tcPr>
            <w:tcW w:w="976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124440" w:rsidRPr="001E7D7F" w:rsidRDefault="00124440" w:rsidP="00DF2021">
            <w:pPr>
              <w:contextualSpacing/>
              <w:jc w:val="left"/>
              <w:rPr>
                <w:szCs w:val="24"/>
              </w:rPr>
            </w:pPr>
          </w:p>
        </w:tc>
      </w:tr>
      <w:tr w:rsidR="00124440" w:rsidRPr="001E7D7F" w:rsidTr="001E7D7F">
        <w:tc>
          <w:tcPr>
            <w:tcW w:w="558" w:type="dxa"/>
          </w:tcPr>
          <w:p w:rsidR="00124440" w:rsidRPr="001E7D7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Cs w:val="24"/>
              </w:rPr>
            </w:pPr>
          </w:p>
        </w:tc>
        <w:tc>
          <w:tcPr>
            <w:tcW w:w="976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124440" w:rsidRPr="001E7D7F" w:rsidRDefault="00124440" w:rsidP="00DF2021">
            <w:pPr>
              <w:contextualSpacing/>
              <w:jc w:val="left"/>
              <w:rPr>
                <w:szCs w:val="24"/>
              </w:rPr>
            </w:pPr>
          </w:p>
        </w:tc>
      </w:tr>
      <w:tr w:rsidR="00124440" w:rsidRPr="001E7D7F" w:rsidTr="001E7D7F">
        <w:tc>
          <w:tcPr>
            <w:tcW w:w="558" w:type="dxa"/>
          </w:tcPr>
          <w:p w:rsidR="00124440" w:rsidRPr="001E7D7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Cs w:val="24"/>
              </w:rPr>
            </w:pPr>
          </w:p>
        </w:tc>
        <w:tc>
          <w:tcPr>
            <w:tcW w:w="976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124440" w:rsidRPr="001E7D7F" w:rsidRDefault="00124440" w:rsidP="00DF2021">
            <w:pPr>
              <w:contextualSpacing/>
              <w:jc w:val="left"/>
              <w:rPr>
                <w:szCs w:val="24"/>
              </w:rPr>
            </w:pPr>
          </w:p>
        </w:tc>
      </w:tr>
      <w:tr w:rsidR="00124440" w:rsidRPr="001E7D7F" w:rsidTr="001E7D7F">
        <w:tc>
          <w:tcPr>
            <w:tcW w:w="558" w:type="dxa"/>
          </w:tcPr>
          <w:p w:rsidR="00124440" w:rsidRPr="001E7D7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Cs w:val="24"/>
              </w:rPr>
            </w:pPr>
          </w:p>
        </w:tc>
        <w:tc>
          <w:tcPr>
            <w:tcW w:w="976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124440" w:rsidRPr="001E7D7F" w:rsidRDefault="00124440" w:rsidP="00DF2021">
            <w:pPr>
              <w:contextualSpacing/>
              <w:jc w:val="left"/>
              <w:rPr>
                <w:szCs w:val="24"/>
              </w:rPr>
            </w:pPr>
          </w:p>
        </w:tc>
      </w:tr>
      <w:tr w:rsidR="00124440" w:rsidRPr="001E7D7F" w:rsidTr="001E7D7F">
        <w:tc>
          <w:tcPr>
            <w:tcW w:w="558" w:type="dxa"/>
          </w:tcPr>
          <w:p w:rsidR="00124440" w:rsidRPr="001E7D7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Cs w:val="24"/>
              </w:rPr>
            </w:pPr>
          </w:p>
        </w:tc>
        <w:tc>
          <w:tcPr>
            <w:tcW w:w="976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124440" w:rsidRPr="001E7D7F" w:rsidRDefault="00124440" w:rsidP="00DF2021">
            <w:pPr>
              <w:contextualSpacing/>
              <w:jc w:val="left"/>
              <w:rPr>
                <w:szCs w:val="24"/>
              </w:rPr>
            </w:pPr>
          </w:p>
        </w:tc>
      </w:tr>
      <w:tr w:rsidR="00124440" w:rsidRPr="001E7D7F" w:rsidTr="001E7D7F">
        <w:tc>
          <w:tcPr>
            <w:tcW w:w="558" w:type="dxa"/>
          </w:tcPr>
          <w:p w:rsidR="00124440" w:rsidRPr="001E7D7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Cs w:val="24"/>
              </w:rPr>
            </w:pPr>
          </w:p>
        </w:tc>
        <w:tc>
          <w:tcPr>
            <w:tcW w:w="976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124440" w:rsidRPr="001E7D7F" w:rsidRDefault="00124440" w:rsidP="00DF2021">
            <w:pPr>
              <w:contextualSpacing/>
              <w:jc w:val="left"/>
              <w:rPr>
                <w:szCs w:val="24"/>
              </w:rPr>
            </w:pPr>
          </w:p>
        </w:tc>
      </w:tr>
      <w:tr w:rsidR="00124440" w:rsidRPr="001E7D7F" w:rsidTr="001E7D7F">
        <w:tc>
          <w:tcPr>
            <w:tcW w:w="558" w:type="dxa"/>
          </w:tcPr>
          <w:p w:rsidR="00124440" w:rsidRPr="001E7D7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Cs w:val="24"/>
              </w:rPr>
            </w:pPr>
          </w:p>
        </w:tc>
        <w:tc>
          <w:tcPr>
            <w:tcW w:w="976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061C76" w:rsidRPr="00405EAE" w:rsidRDefault="00061C76" w:rsidP="00405EAE">
            <w:pPr>
              <w:jc w:val="left"/>
              <w:rPr>
                <w:szCs w:val="24"/>
              </w:rPr>
            </w:pPr>
          </w:p>
        </w:tc>
      </w:tr>
      <w:tr w:rsidR="00124440" w:rsidRPr="001E7D7F" w:rsidTr="001E7D7F">
        <w:tc>
          <w:tcPr>
            <w:tcW w:w="558" w:type="dxa"/>
          </w:tcPr>
          <w:p w:rsidR="00124440" w:rsidRPr="001E7D7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Cs w:val="24"/>
              </w:rPr>
            </w:pPr>
          </w:p>
        </w:tc>
        <w:tc>
          <w:tcPr>
            <w:tcW w:w="976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124440" w:rsidRPr="001E7D7F" w:rsidRDefault="00124440" w:rsidP="001E7D7F">
            <w:pPr>
              <w:contextualSpacing/>
              <w:jc w:val="left"/>
              <w:rPr>
                <w:szCs w:val="24"/>
              </w:rPr>
            </w:pPr>
          </w:p>
        </w:tc>
      </w:tr>
      <w:tr w:rsidR="00124440" w:rsidRPr="001E7D7F" w:rsidTr="001E7D7F">
        <w:tc>
          <w:tcPr>
            <w:tcW w:w="558" w:type="dxa"/>
          </w:tcPr>
          <w:p w:rsidR="00124440" w:rsidRPr="001E7D7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Cs w:val="24"/>
              </w:rPr>
            </w:pPr>
          </w:p>
        </w:tc>
        <w:tc>
          <w:tcPr>
            <w:tcW w:w="976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124440" w:rsidRPr="001E7D7F" w:rsidRDefault="00124440" w:rsidP="00DF2021">
            <w:pPr>
              <w:contextualSpacing/>
              <w:jc w:val="left"/>
              <w:rPr>
                <w:szCs w:val="24"/>
              </w:rPr>
            </w:pPr>
          </w:p>
        </w:tc>
      </w:tr>
      <w:tr w:rsidR="00124440" w:rsidRPr="001E7D7F" w:rsidTr="001E7D7F">
        <w:tc>
          <w:tcPr>
            <w:tcW w:w="558" w:type="dxa"/>
          </w:tcPr>
          <w:p w:rsidR="00124440" w:rsidRPr="001E7D7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Cs w:val="24"/>
              </w:rPr>
            </w:pPr>
          </w:p>
        </w:tc>
        <w:tc>
          <w:tcPr>
            <w:tcW w:w="976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124440" w:rsidRPr="001E7D7F" w:rsidRDefault="00124440" w:rsidP="00DF2021">
            <w:pPr>
              <w:contextualSpacing/>
              <w:jc w:val="left"/>
              <w:rPr>
                <w:szCs w:val="24"/>
              </w:rPr>
            </w:pPr>
          </w:p>
        </w:tc>
      </w:tr>
      <w:tr w:rsidR="00124440" w:rsidRPr="001E7D7F" w:rsidTr="001E7D7F">
        <w:tc>
          <w:tcPr>
            <w:tcW w:w="558" w:type="dxa"/>
          </w:tcPr>
          <w:p w:rsidR="00124440" w:rsidRPr="001E7D7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Cs w:val="24"/>
              </w:rPr>
            </w:pPr>
          </w:p>
        </w:tc>
        <w:tc>
          <w:tcPr>
            <w:tcW w:w="976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</w:tr>
      <w:tr w:rsidR="00124440" w:rsidRPr="001E7D7F" w:rsidTr="001E7D7F">
        <w:tc>
          <w:tcPr>
            <w:tcW w:w="558" w:type="dxa"/>
          </w:tcPr>
          <w:p w:rsidR="00124440" w:rsidRPr="001E7D7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Cs w:val="24"/>
              </w:rPr>
            </w:pPr>
          </w:p>
        </w:tc>
        <w:tc>
          <w:tcPr>
            <w:tcW w:w="976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</w:tr>
      <w:tr w:rsidR="00124440" w:rsidRPr="001E7D7F" w:rsidTr="001E7D7F">
        <w:tc>
          <w:tcPr>
            <w:tcW w:w="558" w:type="dxa"/>
          </w:tcPr>
          <w:p w:rsidR="00124440" w:rsidRPr="001E7D7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Cs w:val="24"/>
              </w:rPr>
            </w:pPr>
          </w:p>
        </w:tc>
        <w:tc>
          <w:tcPr>
            <w:tcW w:w="976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</w:tr>
      <w:tr w:rsidR="00124440" w:rsidRPr="001E7D7F" w:rsidTr="001E7D7F">
        <w:tc>
          <w:tcPr>
            <w:tcW w:w="558" w:type="dxa"/>
          </w:tcPr>
          <w:p w:rsidR="00124440" w:rsidRPr="001E7D7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Cs w:val="24"/>
              </w:rPr>
            </w:pPr>
          </w:p>
        </w:tc>
        <w:tc>
          <w:tcPr>
            <w:tcW w:w="976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</w:tr>
      <w:tr w:rsidR="00124440" w:rsidRPr="001E7D7F" w:rsidTr="001E7D7F">
        <w:tc>
          <w:tcPr>
            <w:tcW w:w="558" w:type="dxa"/>
          </w:tcPr>
          <w:p w:rsidR="00124440" w:rsidRPr="001E7D7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Cs w:val="24"/>
              </w:rPr>
            </w:pPr>
          </w:p>
        </w:tc>
        <w:tc>
          <w:tcPr>
            <w:tcW w:w="976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</w:tr>
      <w:tr w:rsidR="00124440" w:rsidRPr="001E7D7F" w:rsidTr="001E7D7F">
        <w:tc>
          <w:tcPr>
            <w:tcW w:w="558" w:type="dxa"/>
          </w:tcPr>
          <w:p w:rsidR="00124440" w:rsidRPr="001E7D7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Cs w:val="24"/>
              </w:rPr>
            </w:pPr>
          </w:p>
        </w:tc>
        <w:tc>
          <w:tcPr>
            <w:tcW w:w="976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</w:tr>
      <w:tr w:rsidR="00124440" w:rsidRPr="001E7D7F" w:rsidTr="001E7D7F">
        <w:tc>
          <w:tcPr>
            <w:tcW w:w="558" w:type="dxa"/>
          </w:tcPr>
          <w:p w:rsidR="00124440" w:rsidRPr="001E7D7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Cs w:val="24"/>
              </w:rPr>
            </w:pPr>
          </w:p>
        </w:tc>
        <w:tc>
          <w:tcPr>
            <w:tcW w:w="976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1110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6803" w:type="dxa"/>
          </w:tcPr>
          <w:p w:rsidR="00124440" w:rsidRPr="001E7D7F" w:rsidRDefault="00124440" w:rsidP="00DF2021">
            <w:pPr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sectPr w:rsidR="004A0AD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10A" w:rsidRDefault="0078310A" w:rsidP="00496874">
      <w:pPr>
        <w:spacing w:after="0"/>
      </w:pPr>
      <w:r>
        <w:separator/>
      </w:r>
    </w:p>
  </w:endnote>
  <w:endnote w:type="continuationSeparator" w:id="0">
    <w:p w:rsidR="0078310A" w:rsidRDefault="0078310A" w:rsidP="004968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48" w:rsidRDefault="00AE7848">
    <w:pPr>
      <w:pStyle w:val="Footer"/>
    </w:pPr>
  </w:p>
  <w:p w:rsidR="00AE7848" w:rsidRDefault="00AE78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10A" w:rsidRDefault="0078310A" w:rsidP="00496874">
      <w:pPr>
        <w:spacing w:after="0"/>
      </w:pPr>
      <w:r>
        <w:separator/>
      </w:r>
    </w:p>
  </w:footnote>
  <w:footnote w:type="continuationSeparator" w:id="0">
    <w:p w:rsidR="0078310A" w:rsidRDefault="0078310A" w:rsidP="004968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48" w:rsidRDefault="00AE7848" w:rsidP="00AE7848">
    <w:pPr>
      <w:pStyle w:val="Header"/>
      <w:tabs>
        <w:tab w:val="clear" w:pos="4680"/>
        <w:tab w:val="left" w:pos="2340"/>
        <w:tab w:val="left" w:pos="4140"/>
        <w:tab w:val="left" w:pos="8010"/>
        <w:tab w:val="left" w:pos="8730"/>
        <w:tab w:val="left" w:pos="8910"/>
      </w:tabs>
      <w:jc w:val="left"/>
    </w:pPr>
  </w:p>
  <w:p w:rsidR="00AE7848" w:rsidRDefault="00AE78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53E"/>
    <w:multiLevelType w:val="hybridMultilevel"/>
    <w:tmpl w:val="7FC66954"/>
    <w:lvl w:ilvl="0" w:tplc="EEFE1BDA">
      <w:start w:val="1"/>
      <w:numFmt w:val="decimal"/>
      <w:lvlText w:val="%10"/>
      <w:lvlJc w:val="left"/>
      <w:pPr>
        <w:ind w:left="2076" w:hanging="360"/>
      </w:pPr>
      <w:rPr>
        <w:rFonts w:hint="default"/>
      </w:rPr>
    </w:lvl>
    <w:lvl w:ilvl="1" w:tplc="F0383E6A">
      <w:start w:val="1"/>
      <w:numFmt w:val="decimal"/>
      <w:lvlText w:val="%20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327F9"/>
    <w:multiLevelType w:val="multilevel"/>
    <w:tmpl w:val="913C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F30F4"/>
    <w:multiLevelType w:val="hybridMultilevel"/>
    <w:tmpl w:val="5C2EE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92541"/>
    <w:multiLevelType w:val="multilevel"/>
    <w:tmpl w:val="CB9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35F81"/>
    <w:multiLevelType w:val="multilevel"/>
    <w:tmpl w:val="2A34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242FC"/>
    <w:multiLevelType w:val="multilevel"/>
    <w:tmpl w:val="EC02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861259"/>
    <w:multiLevelType w:val="multilevel"/>
    <w:tmpl w:val="489C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C0263A"/>
    <w:multiLevelType w:val="hybridMultilevel"/>
    <w:tmpl w:val="6A689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96D9F"/>
    <w:multiLevelType w:val="multilevel"/>
    <w:tmpl w:val="800A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170CD9"/>
    <w:multiLevelType w:val="multilevel"/>
    <w:tmpl w:val="0248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E65BCD"/>
    <w:multiLevelType w:val="multilevel"/>
    <w:tmpl w:val="2920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284B0B"/>
    <w:multiLevelType w:val="hybridMultilevel"/>
    <w:tmpl w:val="3A08AACC"/>
    <w:lvl w:ilvl="0" w:tplc="F0383E6A">
      <w:start w:val="1"/>
      <w:numFmt w:val="decimal"/>
      <w:lvlText w:val="%10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C84F96"/>
    <w:multiLevelType w:val="multilevel"/>
    <w:tmpl w:val="03C0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11051C"/>
    <w:multiLevelType w:val="multilevel"/>
    <w:tmpl w:val="7C7C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0078B3"/>
    <w:multiLevelType w:val="multilevel"/>
    <w:tmpl w:val="55D4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7054FA"/>
    <w:multiLevelType w:val="multilevel"/>
    <w:tmpl w:val="8DDE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716CDB"/>
    <w:multiLevelType w:val="multilevel"/>
    <w:tmpl w:val="A0FE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9E69CE"/>
    <w:multiLevelType w:val="hybridMultilevel"/>
    <w:tmpl w:val="95382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7429C"/>
    <w:multiLevelType w:val="multilevel"/>
    <w:tmpl w:val="2B8E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286D4E"/>
    <w:multiLevelType w:val="multilevel"/>
    <w:tmpl w:val="2CC8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41098F"/>
    <w:multiLevelType w:val="multilevel"/>
    <w:tmpl w:val="A1F2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C31627"/>
    <w:multiLevelType w:val="hybridMultilevel"/>
    <w:tmpl w:val="24B6E6F0"/>
    <w:lvl w:ilvl="0" w:tplc="F0383E6A">
      <w:start w:val="1"/>
      <w:numFmt w:val="decimal"/>
      <w:lvlText w:val="%10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45A4F28"/>
    <w:multiLevelType w:val="multilevel"/>
    <w:tmpl w:val="0C10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1003B4"/>
    <w:multiLevelType w:val="hybridMultilevel"/>
    <w:tmpl w:val="6680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9686A"/>
    <w:multiLevelType w:val="multilevel"/>
    <w:tmpl w:val="D806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2D3683"/>
    <w:multiLevelType w:val="multilevel"/>
    <w:tmpl w:val="0B5A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704DF7"/>
    <w:multiLevelType w:val="hybridMultilevel"/>
    <w:tmpl w:val="D982DBC2"/>
    <w:lvl w:ilvl="0" w:tplc="F0383E6A">
      <w:start w:val="1"/>
      <w:numFmt w:val="decimal"/>
      <w:lvlText w:val="%1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F3567"/>
    <w:multiLevelType w:val="multilevel"/>
    <w:tmpl w:val="F342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3E7B09"/>
    <w:multiLevelType w:val="multilevel"/>
    <w:tmpl w:val="D29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721EA0"/>
    <w:multiLevelType w:val="hybridMultilevel"/>
    <w:tmpl w:val="0922D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10BCB"/>
    <w:multiLevelType w:val="multilevel"/>
    <w:tmpl w:val="444C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E645F4"/>
    <w:multiLevelType w:val="multilevel"/>
    <w:tmpl w:val="B24C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9"/>
  </w:num>
  <w:num w:numId="3">
    <w:abstractNumId w:val="11"/>
  </w:num>
  <w:num w:numId="4">
    <w:abstractNumId w:val="21"/>
  </w:num>
  <w:num w:numId="5">
    <w:abstractNumId w:val="0"/>
  </w:num>
  <w:num w:numId="6">
    <w:abstractNumId w:val="7"/>
  </w:num>
  <w:num w:numId="7">
    <w:abstractNumId w:val="17"/>
  </w:num>
  <w:num w:numId="8">
    <w:abstractNumId w:val="2"/>
  </w:num>
  <w:num w:numId="9">
    <w:abstractNumId w:val="25"/>
  </w:num>
  <w:num w:numId="10">
    <w:abstractNumId w:val="19"/>
  </w:num>
  <w:num w:numId="11">
    <w:abstractNumId w:val="31"/>
  </w:num>
  <w:num w:numId="12">
    <w:abstractNumId w:val="16"/>
  </w:num>
  <w:num w:numId="13">
    <w:abstractNumId w:val="10"/>
  </w:num>
  <w:num w:numId="14">
    <w:abstractNumId w:val="6"/>
  </w:num>
  <w:num w:numId="15">
    <w:abstractNumId w:val="8"/>
  </w:num>
  <w:num w:numId="16">
    <w:abstractNumId w:val="1"/>
  </w:num>
  <w:num w:numId="17">
    <w:abstractNumId w:val="3"/>
  </w:num>
  <w:num w:numId="18">
    <w:abstractNumId w:val="20"/>
  </w:num>
  <w:num w:numId="19">
    <w:abstractNumId w:val="13"/>
  </w:num>
  <w:num w:numId="20">
    <w:abstractNumId w:val="5"/>
  </w:num>
  <w:num w:numId="21">
    <w:abstractNumId w:val="24"/>
  </w:num>
  <w:num w:numId="22">
    <w:abstractNumId w:val="15"/>
  </w:num>
  <w:num w:numId="23">
    <w:abstractNumId w:val="12"/>
  </w:num>
  <w:num w:numId="24">
    <w:abstractNumId w:val="18"/>
  </w:num>
  <w:num w:numId="25">
    <w:abstractNumId w:val="30"/>
  </w:num>
  <w:num w:numId="26">
    <w:abstractNumId w:val="14"/>
  </w:num>
  <w:num w:numId="27">
    <w:abstractNumId w:val="27"/>
  </w:num>
  <w:num w:numId="28">
    <w:abstractNumId w:val="22"/>
  </w:num>
  <w:num w:numId="29">
    <w:abstractNumId w:val="28"/>
  </w:num>
  <w:num w:numId="30">
    <w:abstractNumId w:val="4"/>
  </w:num>
  <w:num w:numId="31">
    <w:abstractNumId w:val="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A2C"/>
    <w:rsid w:val="00061C76"/>
    <w:rsid w:val="00094774"/>
    <w:rsid w:val="000B2597"/>
    <w:rsid w:val="001050E0"/>
    <w:rsid w:val="00124440"/>
    <w:rsid w:val="0012570A"/>
    <w:rsid w:val="00126897"/>
    <w:rsid w:val="0013462E"/>
    <w:rsid w:val="0015163A"/>
    <w:rsid w:val="001613D2"/>
    <w:rsid w:val="00162C2B"/>
    <w:rsid w:val="00176315"/>
    <w:rsid w:val="001A3873"/>
    <w:rsid w:val="001C0301"/>
    <w:rsid w:val="001C10A7"/>
    <w:rsid w:val="001C6302"/>
    <w:rsid w:val="001E7D7F"/>
    <w:rsid w:val="00214D21"/>
    <w:rsid w:val="00243A2C"/>
    <w:rsid w:val="00266963"/>
    <w:rsid w:val="002E25BE"/>
    <w:rsid w:val="002E2B26"/>
    <w:rsid w:val="00311B5A"/>
    <w:rsid w:val="00334F4F"/>
    <w:rsid w:val="0038170C"/>
    <w:rsid w:val="003C562D"/>
    <w:rsid w:val="003D3829"/>
    <w:rsid w:val="003F003E"/>
    <w:rsid w:val="00405EAE"/>
    <w:rsid w:val="00410A22"/>
    <w:rsid w:val="004170EC"/>
    <w:rsid w:val="0049521A"/>
    <w:rsid w:val="00496874"/>
    <w:rsid w:val="004A0ADF"/>
    <w:rsid w:val="004C292F"/>
    <w:rsid w:val="004F6F06"/>
    <w:rsid w:val="00513B90"/>
    <w:rsid w:val="0052039F"/>
    <w:rsid w:val="00534F5E"/>
    <w:rsid w:val="00547B23"/>
    <w:rsid w:val="0058685A"/>
    <w:rsid w:val="005C3640"/>
    <w:rsid w:val="00602840"/>
    <w:rsid w:val="006B740B"/>
    <w:rsid w:val="006F6292"/>
    <w:rsid w:val="007127A0"/>
    <w:rsid w:val="007149D6"/>
    <w:rsid w:val="007234FF"/>
    <w:rsid w:val="00724BF2"/>
    <w:rsid w:val="00732FAC"/>
    <w:rsid w:val="007437F9"/>
    <w:rsid w:val="007517F3"/>
    <w:rsid w:val="0078310A"/>
    <w:rsid w:val="0079057A"/>
    <w:rsid w:val="007947B3"/>
    <w:rsid w:val="00806A92"/>
    <w:rsid w:val="008250D1"/>
    <w:rsid w:val="0083161C"/>
    <w:rsid w:val="00841905"/>
    <w:rsid w:val="008525F6"/>
    <w:rsid w:val="008758BF"/>
    <w:rsid w:val="008A101D"/>
    <w:rsid w:val="008B3C3C"/>
    <w:rsid w:val="008C0F58"/>
    <w:rsid w:val="008E427B"/>
    <w:rsid w:val="00921F01"/>
    <w:rsid w:val="00990998"/>
    <w:rsid w:val="00997323"/>
    <w:rsid w:val="009D185D"/>
    <w:rsid w:val="009D3FFF"/>
    <w:rsid w:val="009D768B"/>
    <w:rsid w:val="00A2406B"/>
    <w:rsid w:val="00A32BA1"/>
    <w:rsid w:val="00A46FE9"/>
    <w:rsid w:val="00A615AA"/>
    <w:rsid w:val="00A72DC3"/>
    <w:rsid w:val="00A92D28"/>
    <w:rsid w:val="00AD6F73"/>
    <w:rsid w:val="00AE7848"/>
    <w:rsid w:val="00B7610E"/>
    <w:rsid w:val="00BD03B3"/>
    <w:rsid w:val="00C01C3F"/>
    <w:rsid w:val="00C04FE8"/>
    <w:rsid w:val="00C875D8"/>
    <w:rsid w:val="00D279F4"/>
    <w:rsid w:val="00DA727E"/>
    <w:rsid w:val="00DF2021"/>
    <w:rsid w:val="00E11AB5"/>
    <w:rsid w:val="00E256F4"/>
    <w:rsid w:val="00E66E40"/>
    <w:rsid w:val="00E85722"/>
    <w:rsid w:val="00EF5E82"/>
    <w:rsid w:val="00F1248C"/>
    <w:rsid w:val="00F51D62"/>
    <w:rsid w:val="00F7536B"/>
    <w:rsid w:val="00FE628A"/>
    <w:rsid w:val="00FE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19B274-14AD-47BC-BF64-B8F149CF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A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A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A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68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6874"/>
  </w:style>
  <w:style w:type="paragraph" w:styleId="Footer">
    <w:name w:val="footer"/>
    <w:basedOn w:val="Normal"/>
    <w:link w:val="FooterChar"/>
    <w:uiPriority w:val="99"/>
    <w:unhideWhenUsed/>
    <w:rsid w:val="004968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6874"/>
  </w:style>
  <w:style w:type="paragraph" w:styleId="ListParagraph">
    <w:name w:val="List Paragraph"/>
    <w:basedOn w:val="Normal"/>
    <w:uiPriority w:val="34"/>
    <w:qFormat/>
    <w:rsid w:val="00990998"/>
    <w:pPr>
      <w:ind w:left="720"/>
      <w:contextualSpacing/>
    </w:pPr>
  </w:style>
  <w:style w:type="character" w:customStyle="1" w:styleId="wrd">
    <w:name w:val="wrd"/>
    <w:basedOn w:val="DefaultParagraphFont"/>
    <w:rsid w:val="009D3FFF"/>
  </w:style>
  <w:style w:type="paragraph" w:styleId="NormalWeb">
    <w:name w:val="Normal (Web)"/>
    <w:basedOn w:val="Normal"/>
    <w:uiPriority w:val="99"/>
    <w:unhideWhenUsed/>
    <w:rsid w:val="00061C76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C7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C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C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D038-2BE2-4452-81FE-99BD2B71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lex</cp:lastModifiedBy>
  <cp:revision>2</cp:revision>
  <dcterms:created xsi:type="dcterms:W3CDTF">2015-03-13T02:51:00Z</dcterms:created>
  <dcterms:modified xsi:type="dcterms:W3CDTF">2015-03-13T02:51:00Z</dcterms:modified>
</cp:coreProperties>
</file>